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0D" w:rsidRPr="00BC6F0D" w:rsidRDefault="00BC6F0D" w:rsidP="00BC6F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 НОД </w:t>
      </w:r>
    </w:p>
    <w:p w:rsidR="00BC6F0D" w:rsidRPr="00BC6F0D" w:rsidRDefault="00BC6F0D" w:rsidP="00BC6F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F0D">
        <w:rPr>
          <w:rFonts w:ascii="Times New Roman" w:hAnsi="Times New Roman" w:cs="Times New Roman"/>
          <w:b/>
          <w:sz w:val="36"/>
          <w:szCs w:val="36"/>
        </w:rPr>
        <w:t>по валеологии в младшей группе</w:t>
      </w:r>
    </w:p>
    <w:p w:rsidR="00BC6F0D" w:rsidRPr="00BC6F0D" w:rsidRDefault="00BC6F0D" w:rsidP="00BC6F0D">
      <w:pPr>
        <w:rPr>
          <w:rFonts w:ascii="Times New Roman" w:hAnsi="Times New Roman" w:cs="Times New Roman"/>
          <w:b/>
          <w:sz w:val="40"/>
          <w:szCs w:val="40"/>
        </w:rPr>
      </w:pPr>
      <w:r w:rsidRPr="00BC6F0D">
        <w:rPr>
          <w:rFonts w:ascii="Times New Roman" w:hAnsi="Times New Roman" w:cs="Times New Roman"/>
          <w:b/>
          <w:sz w:val="40"/>
          <w:szCs w:val="40"/>
        </w:rPr>
        <w:t xml:space="preserve"> Тема: «Что делать, если у тебя плохое настроение?»</w:t>
      </w:r>
    </w:p>
    <w:p w:rsidR="00BC6F0D" w:rsidRPr="00BC6F0D" w:rsidRDefault="00BC6F0D" w:rsidP="00BC6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F0D">
        <w:rPr>
          <w:rFonts w:ascii="Times New Roman" w:hAnsi="Times New Roman" w:cs="Times New Roman"/>
          <w:b/>
          <w:sz w:val="32"/>
          <w:szCs w:val="32"/>
        </w:rPr>
        <w:t>Воспитатель Пучкина В. А.</w:t>
      </w:r>
    </w:p>
    <w:p w:rsidR="00BC6F0D" w:rsidRDefault="00BC6F0D" w:rsidP="00BC6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F0D">
        <w:rPr>
          <w:rFonts w:ascii="Times New Roman" w:hAnsi="Times New Roman" w:cs="Times New Roman"/>
          <w:b/>
          <w:sz w:val="32"/>
          <w:szCs w:val="32"/>
        </w:rPr>
        <w:t>МАДОУ ЦРР детский сад №14 г. Кропоткин</w:t>
      </w:r>
    </w:p>
    <w:p w:rsidR="00BC6F0D" w:rsidRPr="00BC6F0D" w:rsidRDefault="00BC6F0D" w:rsidP="00BC6F0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C6F0D">
        <w:rPr>
          <w:rFonts w:ascii="Times New Roman" w:hAnsi="Times New Roman" w:cs="Times New Roman"/>
          <w:sz w:val="28"/>
          <w:szCs w:val="28"/>
        </w:rPr>
        <w:t xml:space="preserve"> Учить детей различать эмоции; у</w:t>
      </w:r>
      <w:r>
        <w:rPr>
          <w:rFonts w:ascii="Times New Roman" w:hAnsi="Times New Roman" w:cs="Times New Roman"/>
          <w:sz w:val="28"/>
          <w:szCs w:val="28"/>
        </w:rPr>
        <w:t>пражнять в регуляции своего эмо</w:t>
      </w:r>
      <w:r w:rsidRPr="00BC6F0D">
        <w:rPr>
          <w:rFonts w:ascii="Times New Roman" w:hAnsi="Times New Roman" w:cs="Times New Roman"/>
          <w:sz w:val="28"/>
          <w:szCs w:val="28"/>
        </w:rPr>
        <w:t>ционального состояния; сплочение группы</w:t>
      </w:r>
      <w:r>
        <w:rPr>
          <w:rFonts w:ascii="Times New Roman" w:hAnsi="Times New Roman" w:cs="Times New Roman"/>
          <w:sz w:val="28"/>
          <w:szCs w:val="28"/>
        </w:rPr>
        <w:t>, познакомить со способами само</w:t>
      </w:r>
      <w:r w:rsidRPr="00BC6F0D">
        <w:rPr>
          <w:rFonts w:ascii="Times New Roman" w:hAnsi="Times New Roman" w:cs="Times New Roman"/>
          <w:sz w:val="28"/>
          <w:szCs w:val="28"/>
        </w:rPr>
        <w:t xml:space="preserve">регуляции. </w:t>
      </w:r>
    </w:p>
    <w:p w:rsidR="00BC6F0D" w:rsidRPr="00BC6F0D" w:rsidRDefault="00BC6F0D" w:rsidP="00BC6F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C6F0D">
        <w:rPr>
          <w:rFonts w:ascii="Times New Roman" w:hAnsi="Times New Roman" w:cs="Times New Roman"/>
          <w:b/>
          <w:i/>
          <w:sz w:val="28"/>
          <w:szCs w:val="28"/>
        </w:rPr>
        <w:t xml:space="preserve"> Материал:</w:t>
      </w:r>
    </w:p>
    <w:p w:rsid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Интегрируемые образовательные обл</w:t>
      </w:r>
      <w:r w:rsidR="00290459">
        <w:rPr>
          <w:rFonts w:ascii="Times New Roman" w:hAnsi="Times New Roman" w:cs="Times New Roman"/>
          <w:sz w:val="28"/>
          <w:szCs w:val="28"/>
        </w:rPr>
        <w:t>асти: «Социализация», «Музыкаль</w:t>
      </w:r>
      <w:r w:rsidRPr="00BC6F0D">
        <w:rPr>
          <w:rFonts w:ascii="Times New Roman" w:hAnsi="Times New Roman" w:cs="Times New Roman"/>
          <w:sz w:val="28"/>
          <w:szCs w:val="28"/>
        </w:rPr>
        <w:t>ное», «Познание», «Коммуникация», «Здоровье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1. ОРГАНИЗАЦИОННЫЙ. Метод «Поздороваемся носами». Дети двигаются по групповой комнате, они должны поздороваться как можно с большим числом, коснувшись друг друга носами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Примечание: Эта смешная игра позволяет весело начать, размяться перед более серьезными упражнениями, способствует установлению контакта между детьми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2. МОТИВАЦИОННЫЙ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Звучит весёлая музыка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В. - Опишите настроение музыки, (весёла</w:t>
      </w:r>
      <w:r w:rsidR="00290459">
        <w:rPr>
          <w:rFonts w:ascii="Times New Roman" w:hAnsi="Times New Roman" w:cs="Times New Roman"/>
          <w:sz w:val="28"/>
          <w:szCs w:val="28"/>
        </w:rPr>
        <w:t>я, озорная, хочется под неё пры</w:t>
      </w:r>
      <w:r w:rsidRPr="00BC6F0D">
        <w:rPr>
          <w:rFonts w:ascii="Times New Roman" w:hAnsi="Times New Roman" w:cs="Times New Roman"/>
          <w:sz w:val="28"/>
          <w:szCs w:val="28"/>
        </w:rPr>
        <w:t xml:space="preserve">гать, бегать)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Выберите из нарисованных человечков-силуэтов стоящих на доске, который соответствует музыке. Почему вы так решили? Когда у человека все хорошо, все получается, он всем доволен и всех люб</w:t>
      </w:r>
      <w:r w:rsidR="00290459">
        <w:rPr>
          <w:rFonts w:ascii="Times New Roman" w:hAnsi="Times New Roman" w:cs="Times New Roman"/>
          <w:sz w:val="28"/>
          <w:szCs w:val="28"/>
        </w:rPr>
        <w:t>ит. Его настроение похоже на чи</w:t>
      </w:r>
      <w:r w:rsidRPr="00BC6F0D">
        <w:rPr>
          <w:rFonts w:ascii="Times New Roman" w:hAnsi="Times New Roman" w:cs="Times New Roman"/>
          <w:sz w:val="28"/>
          <w:szCs w:val="28"/>
        </w:rPr>
        <w:t>стую воду. А значит, и поступки он будет совершать, … какие? (Хорошие). И тогда в голову приходят хорошие идеи, нас</w:t>
      </w:r>
      <w:r w:rsidR="00290459">
        <w:rPr>
          <w:rFonts w:ascii="Times New Roman" w:hAnsi="Times New Roman" w:cs="Times New Roman"/>
          <w:sz w:val="28"/>
          <w:szCs w:val="28"/>
        </w:rPr>
        <w:t>троение становится бодрым, весё</w:t>
      </w:r>
      <w:r w:rsidRPr="00BC6F0D">
        <w:rPr>
          <w:rFonts w:ascii="Times New Roman" w:hAnsi="Times New Roman" w:cs="Times New Roman"/>
          <w:sz w:val="28"/>
          <w:szCs w:val="28"/>
        </w:rPr>
        <w:t xml:space="preserve">лым и хочется «горы свернуть»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</w:p>
    <w:p w:rsidR="00BC6F0D" w:rsidRPr="00BC6F0D" w:rsidRDefault="00BC6F0D" w:rsidP="00BC6F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6F0D">
        <w:rPr>
          <w:rFonts w:ascii="Times New Roman" w:hAnsi="Times New Roman" w:cs="Times New Roman"/>
          <w:i/>
          <w:sz w:val="28"/>
          <w:szCs w:val="28"/>
        </w:rPr>
        <w:lastRenderedPageBreak/>
        <w:t>Звучит грустная музыка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Музыка грустная, печальная, (выбор человечка-силуэта). Ему плохо, горе, и сам он черный. Он о людях думает только плохое, поступки черные. Мысли похожи на тёмную, мутную воду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Поэтому постараемся как можно чаще думать …. о хорошем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Для поднятия настроения – поиграем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3. ПРАКТИЧЕСКИЙ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1</w:t>
      </w:r>
      <w:r w:rsidRPr="00BC6F0D">
        <w:rPr>
          <w:rFonts w:ascii="Times New Roman" w:hAnsi="Times New Roman" w:cs="Times New Roman"/>
          <w:b/>
          <w:i/>
          <w:sz w:val="28"/>
          <w:szCs w:val="28"/>
          <w:u w:val="single"/>
        </w:rPr>
        <w:t>.«Выдувание мыльных пузырей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Воспитатель выдувает мыльные пузыри. Пробует получить пузыри, покачивая трубочкой, а, не дуя в нее. Считает, сколько пузырей может удержаться на трубочке за один раз. Пытается поймать на лету все пузыри, пока они не коснулись земли. </w:t>
      </w:r>
    </w:p>
    <w:p w:rsidR="00BC6F0D" w:rsidRPr="00BC6F0D" w:rsidRDefault="00BC6F0D" w:rsidP="00BC6F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F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. Игра «Чёрное - белое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Воспитатель держит в одной руке черный круг, а в другой – белый. Поднимая черный круг, предлагает назвать отрицательные качества какого – либо объекта или явления, поднимая белый круг – положительные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На улице идёт дождик, и мы не можем идти гулять, это плохо. Но …. (Для растений) это хорошо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Наступила ночь и надо идти спать, а мы не хотим. Но …. </w:t>
      </w:r>
      <w:r>
        <w:rPr>
          <w:rFonts w:ascii="Times New Roman" w:hAnsi="Times New Roman" w:cs="Times New Roman"/>
          <w:sz w:val="28"/>
          <w:szCs w:val="28"/>
        </w:rPr>
        <w:t>(Выглянет сол</w:t>
      </w:r>
      <w:r w:rsidRPr="00BC6F0D">
        <w:rPr>
          <w:rFonts w:ascii="Times New Roman" w:hAnsi="Times New Roman" w:cs="Times New Roman"/>
          <w:sz w:val="28"/>
          <w:szCs w:val="28"/>
        </w:rPr>
        <w:t>нышко и настанет утро) »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Собака сильно лает, сердится. Но стоит ей дать косточку, и она завиляла хвостом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Морковка грязная, вся в земле. Её есть нельзя. Но стоит её помыть и можно есть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Дождик прошел, и появилась большая лужа. Но в ней любят купаться гуси».</w:t>
      </w:r>
    </w:p>
    <w:p w:rsidR="00BC6F0D" w:rsidRPr="00BC6F0D" w:rsidRDefault="00BC6F0D" w:rsidP="00BC6F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F0D">
        <w:rPr>
          <w:rFonts w:ascii="Times New Roman" w:hAnsi="Times New Roman" w:cs="Times New Roman"/>
          <w:b/>
          <w:i/>
          <w:sz w:val="28"/>
          <w:szCs w:val="28"/>
          <w:u w:val="single"/>
        </w:rPr>
        <w:t>3. «Сумей в плохом найти хорошее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Детям предлагается назвать положительные черты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lastRenderedPageBreak/>
        <w:t xml:space="preserve"> «Пчела жужжит, мы её боимся. Но она приносит сладкий мёд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Коза рогатая, у неё большие рога, но она даёт молоко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Лиса - хитрая, обманывает всех, но у не</w:t>
      </w:r>
      <w:r>
        <w:rPr>
          <w:rFonts w:ascii="Times New Roman" w:hAnsi="Times New Roman" w:cs="Times New Roman"/>
          <w:sz w:val="28"/>
          <w:szCs w:val="28"/>
        </w:rPr>
        <w:t>ё пушистый хвост, ласковый голо</w:t>
      </w:r>
      <w:r w:rsidRPr="00BC6F0D">
        <w:rPr>
          <w:rFonts w:ascii="Times New Roman" w:hAnsi="Times New Roman" w:cs="Times New Roman"/>
          <w:sz w:val="28"/>
          <w:szCs w:val="28"/>
        </w:rPr>
        <w:t>сок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Медведь – большой, тяжёлый, не поворо</w:t>
      </w:r>
      <w:r>
        <w:rPr>
          <w:rFonts w:ascii="Times New Roman" w:hAnsi="Times New Roman" w:cs="Times New Roman"/>
          <w:sz w:val="28"/>
          <w:szCs w:val="28"/>
        </w:rPr>
        <w:t>тливый, но он сильный, сладкоеж</w:t>
      </w:r>
      <w:r w:rsidRPr="00BC6F0D">
        <w:rPr>
          <w:rFonts w:ascii="Times New Roman" w:hAnsi="Times New Roman" w:cs="Times New Roman"/>
          <w:sz w:val="28"/>
          <w:szCs w:val="28"/>
        </w:rPr>
        <w:t>ка»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«Волк – серый, злой, зубастый, но он пушистый, серенький».</w:t>
      </w:r>
    </w:p>
    <w:p w:rsid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4. РЕФЛЕКСИВНЫЙ. </w:t>
      </w:r>
    </w:p>
    <w:p w:rsidR="00BC6F0D" w:rsidRPr="00BC6F0D" w:rsidRDefault="00BC6F0D" w:rsidP="00BC6F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F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очечный массаж + пальчиковая гимнастика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Крылья носа разотри – раз, два, три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И под носом себе утри – раз, два, три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Брови нужно расчесать – раз, два, три, четыре, пять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Вытри пот теперь со лба – раз, два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Серьги на уши повесь, если есть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Заколкой волосы скрепи – раз, два, три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Сзади пуговку найди и застегни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Бусы надо примерять, примеряй и надевай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А сюда повесим брошку, разноцветную матрёшку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А сюда браслетики, красивые манжетики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Девочки и мальчики, приготовьте пальчики. 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Вот как славно потрудились и красиво нарядились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Осталось ноги растереть и не будем мы болеть. </w:t>
      </w:r>
    </w:p>
    <w:p w:rsidR="00BC6F0D" w:rsidRPr="00BC6F0D" w:rsidRDefault="00BC6F0D" w:rsidP="00BC6F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6F0D">
        <w:rPr>
          <w:rFonts w:ascii="Times New Roman" w:hAnsi="Times New Roman" w:cs="Times New Roman"/>
          <w:i/>
          <w:sz w:val="28"/>
          <w:szCs w:val="28"/>
        </w:rPr>
        <w:t>Подведение итогов, ритуал прощания.</w:t>
      </w:r>
    </w:p>
    <w:p w:rsidR="00BC6F0D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В. – А теперь скажем спасибо. </w:t>
      </w:r>
    </w:p>
    <w:p w:rsidR="006A5C61" w:rsidRPr="00BC6F0D" w:rsidRDefault="00BC6F0D" w:rsidP="00BC6F0D">
      <w:pPr>
        <w:rPr>
          <w:rFonts w:ascii="Times New Roman" w:hAnsi="Times New Roman" w:cs="Times New Roman"/>
          <w:sz w:val="28"/>
          <w:szCs w:val="28"/>
        </w:rPr>
      </w:pPr>
      <w:r w:rsidRPr="00BC6F0D">
        <w:rPr>
          <w:rFonts w:ascii="Times New Roman" w:hAnsi="Times New Roman" w:cs="Times New Roman"/>
          <w:sz w:val="28"/>
          <w:szCs w:val="28"/>
        </w:rPr>
        <w:t xml:space="preserve"> Какие игры вам запомнились? Что понравилось больше всего?</w:t>
      </w:r>
    </w:p>
    <w:sectPr w:rsidR="006A5C61" w:rsidRPr="00BC6F0D" w:rsidSect="00BC6F0D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61" w:rsidRDefault="006A5C61" w:rsidP="00BC6F0D">
      <w:pPr>
        <w:spacing w:after="0" w:line="240" w:lineRule="auto"/>
      </w:pPr>
      <w:r>
        <w:separator/>
      </w:r>
    </w:p>
  </w:endnote>
  <w:endnote w:type="continuationSeparator" w:id="1">
    <w:p w:rsidR="006A5C61" w:rsidRDefault="006A5C61" w:rsidP="00BC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43813"/>
      <w:docPartObj>
        <w:docPartGallery w:val="Page Numbers (Bottom of Page)"/>
        <w:docPartUnique/>
      </w:docPartObj>
    </w:sdtPr>
    <w:sdtContent>
      <w:p w:rsidR="00BC6F0D" w:rsidRDefault="00BC6F0D">
        <w:pPr>
          <w:pStyle w:val="a5"/>
          <w:jc w:val="center"/>
        </w:pPr>
        <w:fldSimple w:instr=" PAGE   \* MERGEFORMAT ">
          <w:r w:rsidR="00290459">
            <w:rPr>
              <w:noProof/>
            </w:rPr>
            <w:t>2</w:t>
          </w:r>
        </w:fldSimple>
      </w:p>
    </w:sdtContent>
  </w:sdt>
  <w:p w:rsidR="00BC6F0D" w:rsidRDefault="00BC6F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61" w:rsidRDefault="006A5C61" w:rsidP="00BC6F0D">
      <w:pPr>
        <w:spacing w:after="0" w:line="240" w:lineRule="auto"/>
      </w:pPr>
      <w:r>
        <w:separator/>
      </w:r>
    </w:p>
  </w:footnote>
  <w:footnote w:type="continuationSeparator" w:id="1">
    <w:p w:rsidR="006A5C61" w:rsidRDefault="006A5C61" w:rsidP="00BC6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F0D"/>
    <w:rsid w:val="00290459"/>
    <w:rsid w:val="006A5C61"/>
    <w:rsid w:val="00BC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6F0D"/>
  </w:style>
  <w:style w:type="paragraph" w:styleId="a5">
    <w:name w:val="footer"/>
    <w:basedOn w:val="a"/>
    <w:link w:val="a6"/>
    <w:uiPriority w:val="99"/>
    <w:unhideWhenUsed/>
    <w:rsid w:val="00BC6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67AE-44A4-457D-A7B6-966BE40B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3-10-07T19:30:00Z</dcterms:created>
  <dcterms:modified xsi:type="dcterms:W3CDTF">2013-10-07T19:41:00Z</dcterms:modified>
</cp:coreProperties>
</file>